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F6597C" w:rsidR="006734C2" w:rsidRDefault="00CA13DA" w14:paraId="2B1991F3" w14:textId="77777777">
      <w:pPr>
        <w:tabs>
          <w:tab w:val="left" w:pos="3402"/>
        </w:tabs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3728C6" wp14:editId="70C38589">
                <wp:simplePos x="0" y="0"/>
                <wp:positionH relativeFrom="column">
                  <wp:posOffset>2135505</wp:posOffset>
                </wp:positionH>
                <wp:positionV relativeFrom="paragraph">
                  <wp:posOffset>-339090</wp:posOffset>
                </wp:positionV>
                <wp:extent cx="4876800" cy="82296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4C2" w:rsidRDefault="006734C2" w14:paraId="5CBEFC77" w14:textId="77777777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NISH SOCIETY FOR SURGERY OF </w:t>
                            </w:r>
                          </w:p>
                          <w:p w:rsidR="006734C2" w:rsidRDefault="006734C2" w14:paraId="40384C8E" w14:textId="77777777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 SHOULDER AND THE ELBOW</w:t>
                            </w:r>
                          </w:p>
                          <w:p w:rsidR="006734C2" w:rsidRDefault="006734C2" w14:paraId="672A6659" w14:textId="7777777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lang w:val="en-GB"/>
                              </w:rPr>
                            </w:pPr>
                          </w:p>
                          <w:p w:rsidR="006734C2" w:rsidRDefault="006734C2" w14:paraId="5D5E799B" w14:textId="205162D1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Secretar</w:t>
                            </w:r>
                            <w:r w:rsidR="00F6597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  <w:p w:rsidR="00F6597C" w:rsidP="00F6597C" w:rsidRDefault="00F6597C" w14:paraId="7C181E26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Tim Houbo Pedersen</w:t>
                            </w:r>
                          </w:p>
                          <w:p w:rsidR="00F6597C" w:rsidP="00F6597C" w:rsidRDefault="00F6597C" w14:paraId="4449A113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Dept. of Sports traumatology</w:t>
                            </w:r>
                          </w:p>
                          <w:p w:rsidRPr="00F6597C" w:rsidR="00F6597C" w:rsidP="00F6597C" w:rsidRDefault="00F6597C" w14:paraId="57B526C0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6597C">
                              <w:rPr>
                                <w:rFonts w:ascii="Arial" w:hAnsi="Arial"/>
                                <w:sz w:val="18"/>
                              </w:rPr>
                              <w:t>Copenhagen University Hospital</w:t>
                            </w:r>
                          </w:p>
                          <w:p w:rsidRPr="00F6597C" w:rsidR="00F6597C" w:rsidP="00F6597C" w:rsidRDefault="00F6597C" w14:paraId="5B9C6D37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6597C">
                              <w:rPr>
                                <w:rFonts w:ascii="Arial" w:hAnsi="Arial"/>
                                <w:sz w:val="18"/>
                              </w:rPr>
                              <w:t>Bispebjerg</w:t>
                            </w:r>
                          </w:p>
                          <w:p w:rsidRPr="00F6597C" w:rsidR="00F6597C" w:rsidP="00F6597C" w:rsidRDefault="00F6597C" w14:paraId="1B16AC2D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6597C">
                              <w:rPr>
                                <w:rFonts w:ascii="Arial" w:hAnsi="Arial"/>
                                <w:sz w:val="18"/>
                              </w:rPr>
                              <w:t>Bispebjerg Bakke 23</w:t>
                            </w:r>
                          </w:p>
                          <w:p w:rsidR="00F6597C" w:rsidP="00F6597C" w:rsidRDefault="00F6597C" w14:paraId="4FD801FA" w14:textId="6D489D8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DK 2400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Kbh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NV</w:t>
                            </w:r>
                          </w:p>
                          <w:p w:rsidRPr="00F6597C" w:rsidR="00F6597C" w:rsidP="00F6597C" w:rsidRDefault="00F6597C" w14:paraId="15D02753" w14:textId="316E737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Houbo.tim@gmail.com</w:t>
                            </w:r>
                          </w:p>
                          <w:p w:rsidR="001F2AD4" w:rsidP="00C8287E" w:rsidRDefault="001F2AD4" w14:paraId="0A37501D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</w:p>
                          <w:p w:rsidR="001F2AD4" w:rsidP="00C8287E" w:rsidRDefault="001F2AD4" w14:paraId="5DAB6C7B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</w:p>
                          <w:p w:rsidR="001F2AD4" w:rsidP="00C8287E" w:rsidRDefault="001F2AD4" w14:paraId="02EB378F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</w:p>
                          <w:p w:rsidR="001F2AD4" w:rsidP="00C8287E" w:rsidRDefault="001F2AD4" w14:paraId="6A05A809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</w:p>
                          <w:p w:rsidR="001F2AD4" w:rsidP="00C8287E" w:rsidRDefault="001F2AD4" w14:paraId="5A39BBE3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</w:p>
                          <w:p w:rsidR="001F2AD4" w:rsidP="00C8287E" w:rsidRDefault="001F2AD4" w14:paraId="41C8F396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</w:p>
                          <w:p w:rsidR="001F2AD4" w:rsidP="00C8287E" w:rsidRDefault="001F2AD4" w14:paraId="72A3D3EC" w14:textId="7777777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</w:p>
                          <w:p w:rsidR="001F2AD4" w:rsidP="005B541E" w:rsidRDefault="001F2AD4" w14:paraId="1288491D" w14:textId="77777777">
                            <w:pPr>
                              <w:tabs>
                                <w:tab w:val="left" w:pos="2835"/>
                              </w:tabs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F2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dkaldelse til generalforsamling i Dansk</w:t>
                            </w:r>
                          </w:p>
                          <w:p w:rsidRPr="001F2AD4" w:rsidR="001F2AD4" w:rsidP="005B541E" w:rsidRDefault="001F2AD4" w14:paraId="073CB492" w14:textId="77777777">
                            <w:pPr>
                              <w:tabs>
                                <w:tab w:val="left" w:pos="2835"/>
                              </w:tabs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F2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lskab for Skulder &amp; Albue Kirurgi.</w:t>
                            </w:r>
                          </w:p>
                          <w:p w:rsidRPr="001F2AD4" w:rsidR="001F2AD4" w:rsidP="005B541E" w:rsidRDefault="0090636B" w14:paraId="62D5A33A" w14:textId="0D0C7261">
                            <w:pPr>
                              <w:tabs>
                                <w:tab w:val="left" w:pos="2835"/>
                              </w:tabs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orsdag den </w:t>
                            </w:r>
                            <w:r w:rsidR="00F659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. jun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F659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kl 1</w:t>
                            </w:r>
                            <w:r w:rsidR="00F659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.0</w:t>
                            </w:r>
                            <w:r w:rsidR="008A1A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 – 18.00</w:t>
                            </w:r>
                          </w:p>
                          <w:p w:rsidR="0090636B" w:rsidP="005B541E" w:rsidRDefault="00FB1F31" w14:paraId="1C70EE27" w14:textId="0861B312">
                            <w:pPr>
                              <w:tabs>
                                <w:tab w:val="left" w:pos="2835"/>
                              </w:tabs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59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ted</w:t>
                            </w:r>
                            <w:proofErr w:type="spellEnd"/>
                            <w:r w:rsidRPr="00F659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F6597C" w:rsidR="00F659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egenes</w:t>
                            </w:r>
                            <w:proofErr w:type="spellEnd"/>
                            <w:r w:rsidRPr="00F6597C" w:rsidR="00F659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Hus, Christiania </w:t>
                            </w:r>
                            <w:proofErr w:type="spellStart"/>
                            <w:r w:rsidRPr="00F6597C" w:rsidR="00F659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rv</w:t>
                            </w:r>
                            <w:proofErr w:type="spellEnd"/>
                            <w:r w:rsidRPr="00F6597C" w:rsidR="00F659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659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5, Oslo</w:t>
                            </w:r>
                          </w:p>
                          <w:p w:rsidRPr="001F2AD4" w:rsidR="001F2AD4" w:rsidP="0090636B" w:rsidRDefault="001F2AD4" w14:paraId="0D0B940D" w14:textId="77777777">
                            <w:p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Pr="005B541E" w:rsidR="001F2AD4" w:rsidP="001F2AD4" w:rsidRDefault="001F2AD4" w14:paraId="0E27B00A" w14:textId="77777777">
                            <w:pPr>
                              <w:tabs>
                                <w:tab w:val="left" w:pos="2835"/>
                              </w:tabs>
                              <w:ind w:left="426" w:firstLine="218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5B541E" w:rsidR="001F2AD4" w:rsidP="001F2AD4" w:rsidRDefault="001F2AD4" w14:paraId="555F934E" w14:textId="77777777">
                            <w:pPr>
                              <w:tabs>
                                <w:tab w:val="left" w:pos="2835"/>
                              </w:tabs>
                              <w:ind w:left="426" w:firstLine="218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B541E">
                              <w:rPr>
                                <w:rFonts w:ascii="Arial" w:hAnsi="Arial" w:cs="Arial"/>
                              </w:rPr>
                              <w:t>Dagsorden:</w:t>
                            </w:r>
                          </w:p>
                          <w:p w:rsidRPr="005B541E" w:rsidR="001F2AD4" w:rsidP="001F2AD4" w:rsidRDefault="001F2AD4" w14:paraId="78E9431D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4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lg af dirigent.</w:t>
                            </w:r>
                          </w:p>
                          <w:p w:rsidRPr="005B541E" w:rsidR="001F2AD4" w:rsidP="001F2AD4" w:rsidRDefault="001F2AD4" w14:paraId="7BFAFFB2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4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dkendelse af referat fra seneste generalforsamling.</w:t>
                            </w:r>
                          </w:p>
                          <w:p w:rsidRPr="005B541E" w:rsidR="001F2AD4" w:rsidP="001F2AD4" w:rsidRDefault="001F2AD4" w14:paraId="7C3D27E2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4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andens beretning</w:t>
                            </w:r>
                            <w:r w:rsidR="004254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Pr="005B541E" w:rsidR="001F2AD4" w:rsidP="001F2AD4" w:rsidRDefault="001F2AD4" w14:paraId="4700C7E1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4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ddannelsesudvalgets beretning.</w:t>
                            </w:r>
                          </w:p>
                          <w:p w:rsidRPr="005B541E" w:rsidR="001F2AD4" w:rsidP="001F2AD4" w:rsidRDefault="001F2AD4" w14:paraId="2489B229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4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etning fra skulderalloplastikregistret.</w:t>
                            </w:r>
                          </w:p>
                          <w:p w:rsidR="00222653" w:rsidP="00222653" w:rsidRDefault="001F2AD4" w14:paraId="49FC353A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4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ye medlemmer og medlemsstatus</w:t>
                            </w:r>
                            <w:r w:rsidR="002226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22653" w:rsidP="00222653" w:rsidRDefault="00222653" w14:paraId="66CC4F4D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elæggelse af revideret regnskab til godkendelse.</w:t>
                            </w:r>
                          </w:p>
                          <w:p w:rsidRPr="00693D49" w:rsidR="00222653" w:rsidP="00693D49" w:rsidRDefault="00222653" w14:paraId="5B69C553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stlæggelse af kontingent</w:t>
                            </w:r>
                            <w:r w:rsidR="004254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B541E" w:rsidP="00693D49" w:rsidRDefault="00222653" w14:paraId="6891DC12" w14:textId="754F5B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lg til bestyrelse:</w:t>
                            </w:r>
                          </w:p>
                          <w:p w:rsidRPr="00E6174D" w:rsidR="005B541E" w:rsidP="00F6597C" w:rsidRDefault="00F6597C" w14:paraId="60061E4C" w14:textId="16296EC9">
                            <w:pPr>
                              <w:pStyle w:val="ListParagraph"/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post på valg</w:t>
                            </w:r>
                          </w:p>
                          <w:p w:rsidRPr="005B541E" w:rsidR="005B541E" w:rsidP="005B541E" w:rsidRDefault="001F2AD4" w14:paraId="491813CD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4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yt fra SECEC</w:t>
                            </w:r>
                            <w:r w:rsidR="004254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Pr="005B541E" w:rsidR="005B541E" w:rsidP="005B541E" w:rsidRDefault="00FB1F31" w14:paraId="63D4F0C5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ientering om kommende møder.</w:t>
                            </w:r>
                            <w:r w:rsidR="009F0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Pr="005B541E" w:rsidR="005B541E" w:rsidP="005B541E" w:rsidRDefault="005B541E" w14:paraId="665E3A23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4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3728C6">
                <v:stroke joinstyle="miter"/>
                <v:path gradientshapeok="t" o:connecttype="rect"/>
              </v:shapetype>
              <v:shape id="Text Box 12" style="position:absolute;margin-left:168.15pt;margin-top:-26.7pt;width:384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">
                <v:textbox>
                  <w:txbxContent>
                    <w:p w:rsidR="006734C2" w:rsidRDefault="006734C2" w14:paraId="5CBEFC77" w14:textId="77777777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NISH SOCIETY FOR SURGERY OF </w:t>
                      </w:r>
                    </w:p>
                    <w:p w:rsidR="006734C2" w:rsidRDefault="006734C2" w14:paraId="40384C8E" w14:textId="77777777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 SHOULDER AND THE ELBOW</w:t>
                      </w:r>
                    </w:p>
                    <w:p w:rsidR="006734C2" w:rsidRDefault="006734C2" w14:paraId="672A6659" w14:textId="77777777">
                      <w:pPr>
                        <w:jc w:val="center"/>
                        <w:rPr>
                          <w:rFonts w:ascii="Arial" w:hAnsi="Arial"/>
                          <w:sz w:val="20"/>
                          <w:lang w:val="en-GB"/>
                        </w:rPr>
                      </w:pPr>
                    </w:p>
                    <w:p w:rsidR="006734C2" w:rsidRDefault="006734C2" w14:paraId="5D5E799B" w14:textId="205162D1">
                      <w:pPr>
                        <w:jc w:val="center"/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>Secretar</w:t>
                      </w:r>
                      <w:r w:rsidR="00F6597C">
                        <w:rPr>
                          <w:rFonts w:ascii="Arial" w:hAnsi="Arial"/>
                          <w:sz w:val="18"/>
                          <w:lang w:val="en-GB"/>
                        </w:rPr>
                        <w:t>y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>:</w:t>
                      </w:r>
                    </w:p>
                    <w:p w:rsidR="00F6597C" w:rsidP="00F6597C" w:rsidRDefault="00F6597C" w14:paraId="7C181E26" w14:textId="77777777">
                      <w:pPr>
                        <w:jc w:val="center"/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>Tim Houbo Pedersen</w:t>
                      </w:r>
                    </w:p>
                    <w:p w:rsidR="00F6597C" w:rsidP="00F6597C" w:rsidRDefault="00F6597C" w14:paraId="4449A113" w14:textId="77777777">
                      <w:pPr>
                        <w:jc w:val="center"/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>Dept. of Sports traumatology</w:t>
                      </w:r>
                    </w:p>
                    <w:p w:rsidRPr="00F6597C" w:rsidR="00F6597C" w:rsidP="00F6597C" w:rsidRDefault="00F6597C" w14:paraId="57B526C0" w14:textId="77777777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F6597C">
                        <w:rPr>
                          <w:rFonts w:ascii="Arial" w:hAnsi="Arial"/>
                          <w:sz w:val="18"/>
                        </w:rPr>
                        <w:t>Copenhagen University Hospital</w:t>
                      </w:r>
                    </w:p>
                    <w:p w:rsidRPr="00F6597C" w:rsidR="00F6597C" w:rsidP="00F6597C" w:rsidRDefault="00F6597C" w14:paraId="5B9C6D37" w14:textId="77777777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F6597C">
                        <w:rPr>
                          <w:rFonts w:ascii="Arial" w:hAnsi="Arial"/>
                          <w:sz w:val="18"/>
                        </w:rPr>
                        <w:t>Bispebjerg</w:t>
                      </w:r>
                    </w:p>
                    <w:p w:rsidRPr="00F6597C" w:rsidR="00F6597C" w:rsidP="00F6597C" w:rsidRDefault="00F6597C" w14:paraId="1B16AC2D" w14:textId="77777777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F6597C">
                        <w:rPr>
                          <w:rFonts w:ascii="Arial" w:hAnsi="Arial"/>
                          <w:sz w:val="18"/>
                        </w:rPr>
                        <w:t>Bispebjerg Bakke 23</w:t>
                      </w:r>
                    </w:p>
                    <w:p w:rsidR="00F6597C" w:rsidP="00F6597C" w:rsidRDefault="00F6597C" w14:paraId="4FD801FA" w14:textId="6D489D87">
                      <w:pPr>
                        <w:jc w:val="center"/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DK 2400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>Kbh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NV</w:t>
                      </w:r>
                    </w:p>
                    <w:p w:rsidRPr="00F6597C" w:rsidR="00F6597C" w:rsidP="00F6597C" w:rsidRDefault="00F6597C" w14:paraId="15D02753" w14:textId="316E7370">
                      <w:pPr>
                        <w:jc w:val="center"/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>Houbo.tim@gmail.com</w:t>
                      </w:r>
                    </w:p>
                    <w:p w:rsidR="001F2AD4" w:rsidP="00C8287E" w:rsidRDefault="001F2AD4" w14:paraId="0A37501D" w14:textId="77777777">
                      <w:pPr>
                        <w:jc w:val="center"/>
                        <w:rPr>
                          <w:rFonts w:ascii="Arial" w:hAnsi="Arial"/>
                          <w:sz w:val="18"/>
                          <w:lang w:val="de-DE"/>
                        </w:rPr>
                      </w:pPr>
                    </w:p>
                    <w:p w:rsidR="001F2AD4" w:rsidP="00C8287E" w:rsidRDefault="001F2AD4" w14:paraId="5DAB6C7B" w14:textId="77777777">
                      <w:pPr>
                        <w:jc w:val="center"/>
                        <w:rPr>
                          <w:rFonts w:ascii="Arial" w:hAnsi="Arial"/>
                          <w:sz w:val="18"/>
                          <w:lang w:val="de-DE"/>
                        </w:rPr>
                      </w:pPr>
                    </w:p>
                    <w:p w:rsidR="001F2AD4" w:rsidP="00C8287E" w:rsidRDefault="001F2AD4" w14:paraId="02EB378F" w14:textId="77777777">
                      <w:pPr>
                        <w:jc w:val="center"/>
                        <w:rPr>
                          <w:rFonts w:ascii="Arial" w:hAnsi="Arial"/>
                          <w:sz w:val="18"/>
                          <w:lang w:val="de-DE"/>
                        </w:rPr>
                      </w:pPr>
                    </w:p>
                    <w:p w:rsidR="001F2AD4" w:rsidP="00C8287E" w:rsidRDefault="001F2AD4" w14:paraId="6A05A809" w14:textId="77777777">
                      <w:pPr>
                        <w:jc w:val="center"/>
                        <w:rPr>
                          <w:rFonts w:ascii="Arial" w:hAnsi="Arial"/>
                          <w:sz w:val="18"/>
                          <w:lang w:val="de-DE"/>
                        </w:rPr>
                      </w:pPr>
                    </w:p>
                    <w:p w:rsidR="001F2AD4" w:rsidP="00C8287E" w:rsidRDefault="001F2AD4" w14:paraId="5A39BBE3" w14:textId="77777777">
                      <w:pPr>
                        <w:jc w:val="center"/>
                        <w:rPr>
                          <w:rFonts w:ascii="Arial" w:hAnsi="Arial"/>
                          <w:sz w:val="18"/>
                          <w:lang w:val="de-DE"/>
                        </w:rPr>
                      </w:pPr>
                    </w:p>
                    <w:p w:rsidR="001F2AD4" w:rsidP="00C8287E" w:rsidRDefault="001F2AD4" w14:paraId="41C8F396" w14:textId="77777777">
                      <w:pPr>
                        <w:jc w:val="center"/>
                        <w:rPr>
                          <w:rFonts w:ascii="Arial" w:hAnsi="Arial"/>
                          <w:sz w:val="18"/>
                          <w:lang w:val="de-DE"/>
                        </w:rPr>
                      </w:pPr>
                    </w:p>
                    <w:p w:rsidR="001F2AD4" w:rsidP="00C8287E" w:rsidRDefault="001F2AD4" w14:paraId="72A3D3EC" w14:textId="77777777">
                      <w:pPr>
                        <w:jc w:val="center"/>
                        <w:rPr>
                          <w:rFonts w:ascii="Arial" w:hAnsi="Arial"/>
                          <w:sz w:val="18"/>
                          <w:lang w:val="de-DE"/>
                        </w:rPr>
                      </w:pPr>
                    </w:p>
                    <w:p w:rsidR="001F2AD4" w:rsidP="005B541E" w:rsidRDefault="001F2AD4" w14:paraId="1288491D" w14:textId="77777777">
                      <w:pPr>
                        <w:tabs>
                          <w:tab w:val="left" w:pos="2835"/>
                        </w:tabs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F2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dkaldelse til generalforsamling i Dansk</w:t>
                      </w:r>
                    </w:p>
                    <w:p w:rsidRPr="001F2AD4" w:rsidR="001F2AD4" w:rsidP="005B541E" w:rsidRDefault="001F2AD4" w14:paraId="073CB492" w14:textId="77777777">
                      <w:pPr>
                        <w:tabs>
                          <w:tab w:val="left" w:pos="2835"/>
                        </w:tabs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F2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lskab for Skulder &amp; Albue Kirurgi.</w:t>
                      </w:r>
                    </w:p>
                    <w:p w:rsidRPr="001F2AD4" w:rsidR="001F2AD4" w:rsidP="005B541E" w:rsidRDefault="0090636B" w14:paraId="62D5A33A" w14:textId="0D0C7261">
                      <w:pPr>
                        <w:tabs>
                          <w:tab w:val="left" w:pos="2835"/>
                        </w:tabs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orsdag den </w:t>
                      </w:r>
                      <w:r w:rsidR="00F659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jun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</w:t>
                      </w:r>
                      <w:r w:rsidR="00F659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kl 1</w:t>
                      </w:r>
                      <w:r w:rsidR="00F659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.0</w:t>
                      </w:r>
                      <w:r w:rsidR="008A1A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 – 18.00</w:t>
                      </w:r>
                    </w:p>
                    <w:p w:rsidR="0090636B" w:rsidP="005B541E" w:rsidRDefault="00FB1F31" w14:paraId="1C70EE27" w14:textId="0861B312">
                      <w:pPr>
                        <w:tabs>
                          <w:tab w:val="left" w:pos="2835"/>
                        </w:tabs>
                        <w:ind w:left="426" w:hanging="142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F6597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ted</w:t>
                      </w:r>
                      <w:proofErr w:type="spellEnd"/>
                      <w:r w:rsidRPr="00F6597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F6597C" w:rsidR="00F6597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egenes</w:t>
                      </w:r>
                      <w:proofErr w:type="spellEnd"/>
                      <w:r w:rsidRPr="00F6597C" w:rsidR="00F6597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Hus, Christiania </w:t>
                      </w:r>
                      <w:proofErr w:type="spellStart"/>
                      <w:r w:rsidRPr="00F6597C" w:rsidR="00F6597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rv</w:t>
                      </w:r>
                      <w:proofErr w:type="spellEnd"/>
                      <w:r w:rsidRPr="00F6597C" w:rsidR="00F6597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6597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5, Oslo</w:t>
                      </w:r>
                    </w:p>
                    <w:p w:rsidRPr="001F2AD4" w:rsidR="001F2AD4" w:rsidP="0090636B" w:rsidRDefault="001F2AD4" w14:paraId="0D0B940D" w14:textId="77777777">
                      <w:p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5B541E" w:rsidR="001F2AD4" w:rsidP="001F2AD4" w:rsidRDefault="001F2AD4" w14:paraId="0E27B00A" w14:textId="77777777">
                      <w:pPr>
                        <w:tabs>
                          <w:tab w:val="left" w:pos="2835"/>
                        </w:tabs>
                        <w:ind w:left="426" w:firstLine="2182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Pr="005B541E" w:rsidR="001F2AD4" w:rsidP="001F2AD4" w:rsidRDefault="001F2AD4" w14:paraId="555F934E" w14:textId="77777777">
                      <w:pPr>
                        <w:tabs>
                          <w:tab w:val="left" w:pos="2835"/>
                        </w:tabs>
                        <w:ind w:left="426" w:firstLine="2182"/>
                        <w:jc w:val="both"/>
                        <w:rPr>
                          <w:rFonts w:ascii="Arial" w:hAnsi="Arial" w:cs="Arial"/>
                        </w:rPr>
                      </w:pPr>
                      <w:r w:rsidRPr="005B541E">
                        <w:rPr>
                          <w:rFonts w:ascii="Arial" w:hAnsi="Arial" w:cs="Arial"/>
                        </w:rPr>
                        <w:t>Dagsorden:</w:t>
                      </w:r>
                    </w:p>
                    <w:p w:rsidRPr="005B541E" w:rsidR="001F2AD4" w:rsidP="001F2AD4" w:rsidRDefault="001F2AD4" w14:paraId="78E9431D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41E">
                        <w:rPr>
                          <w:rFonts w:ascii="Arial" w:hAnsi="Arial" w:cs="Arial"/>
                          <w:sz w:val="24"/>
                          <w:szCs w:val="24"/>
                        </w:rPr>
                        <w:t>Valg af dirigent.</w:t>
                      </w:r>
                    </w:p>
                    <w:p w:rsidRPr="005B541E" w:rsidR="001F2AD4" w:rsidP="001F2AD4" w:rsidRDefault="001F2AD4" w14:paraId="7BFAFFB2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41E">
                        <w:rPr>
                          <w:rFonts w:ascii="Arial" w:hAnsi="Arial" w:cs="Arial"/>
                          <w:sz w:val="24"/>
                          <w:szCs w:val="24"/>
                        </w:rPr>
                        <w:t>Godkendelse af referat fra seneste generalforsamling.</w:t>
                      </w:r>
                    </w:p>
                    <w:p w:rsidRPr="005B541E" w:rsidR="001F2AD4" w:rsidP="001F2AD4" w:rsidRDefault="001F2AD4" w14:paraId="7C3D27E2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41E">
                        <w:rPr>
                          <w:rFonts w:ascii="Arial" w:hAnsi="Arial" w:cs="Arial"/>
                          <w:sz w:val="24"/>
                          <w:szCs w:val="24"/>
                        </w:rPr>
                        <w:t>Formandens beretning</w:t>
                      </w:r>
                      <w:r w:rsidR="004254B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Pr="005B541E" w:rsidR="001F2AD4" w:rsidP="001F2AD4" w:rsidRDefault="001F2AD4" w14:paraId="4700C7E1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41E">
                        <w:rPr>
                          <w:rFonts w:ascii="Arial" w:hAnsi="Arial" w:cs="Arial"/>
                          <w:sz w:val="24"/>
                          <w:szCs w:val="24"/>
                        </w:rPr>
                        <w:t>Uddannelsesudvalgets beretning.</w:t>
                      </w:r>
                    </w:p>
                    <w:p w:rsidRPr="005B541E" w:rsidR="001F2AD4" w:rsidP="001F2AD4" w:rsidRDefault="001F2AD4" w14:paraId="2489B229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41E">
                        <w:rPr>
                          <w:rFonts w:ascii="Arial" w:hAnsi="Arial" w:cs="Arial"/>
                          <w:sz w:val="24"/>
                          <w:szCs w:val="24"/>
                        </w:rPr>
                        <w:t>Beretning fra skulderalloplastikregistret.</w:t>
                      </w:r>
                    </w:p>
                    <w:p w:rsidR="00222653" w:rsidP="00222653" w:rsidRDefault="001F2AD4" w14:paraId="49FC353A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41E">
                        <w:rPr>
                          <w:rFonts w:ascii="Arial" w:hAnsi="Arial" w:cs="Arial"/>
                          <w:sz w:val="24"/>
                          <w:szCs w:val="24"/>
                        </w:rPr>
                        <w:t>Nye medlemmer og medlemsstatus</w:t>
                      </w:r>
                      <w:r w:rsidR="0022265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22653" w:rsidP="00222653" w:rsidRDefault="00222653" w14:paraId="66CC4F4D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elæggelse af revideret regnskab til godkendelse.</w:t>
                      </w:r>
                    </w:p>
                    <w:p w:rsidRPr="00693D49" w:rsidR="00222653" w:rsidP="00693D49" w:rsidRDefault="00222653" w14:paraId="5B69C553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stlæggelse af kontingent</w:t>
                      </w:r>
                      <w:r w:rsidR="004254B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B541E" w:rsidP="00693D49" w:rsidRDefault="00222653" w14:paraId="6891DC12" w14:textId="754F5B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alg til bestyrelse:</w:t>
                      </w:r>
                    </w:p>
                    <w:p w:rsidRPr="00E6174D" w:rsidR="005B541E" w:rsidP="00F6597C" w:rsidRDefault="00F6597C" w14:paraId="60061E4C" w14:textId="16296EC9">
                      <w:pPr>
                        <w:pStyle w:val="ListParagraph"/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post på valg</w:t>
                      </w:r>
                    </w:p>
                    <w:p w:rsidRPr="005B541E" w:rsidR="005B541E" w:rsidP="005B541E" w:rsidRDefault="001F2AD4" w14:paraId="491813CD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41E">
                        <w:rPr>
                          <w:rFonts w:ascii="Arial" w:hAnsi="Arial" w:cs="Arial"/>
                          <w:sz w:val="24"/>
                          <w:szCs w:val="24"/>
                        </w:rPr>
                        <w:t>Nyt fra SECEC</w:t>
                      </w:r>
                      <w:r w:rsidR="004254B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Pr="005B541E" w:rsidR="005B541E" w:rsidP="005B541E" w:rsidRDefault="00FB1F31" w14:paraId="63D4F0C5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ientering om kommende møder.</w:t>
                      </w:r>
                      <w:r w:rsidR="009F07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Pr="005B541E" w:rsidR="005B541E" w:rsidP="005B541E" w:rsidRDefault="005B541E" w14:paraId="665E3A23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41E">
                        <w:rPr>
                          <w:rFonts w:ascii="Arial" w:hAnsi="Arial" w:cs="Arial"/>
                          <w:sz w:val="24"/>
                          <w:szCs w:val="24"/>
                        </w:rPr>
                        <w:t>Ev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03C059" wp14:editId="6BF6EE38">
                <wp:simplePos x="0" y="0"/>
                <wp:positionH relativeFrom="column">
                  <wp:posOffset>1905000</wp:posOffset>
                </wp:positionH>
                <wp:positionV relativeFrom="paragraph">
                  <wp:posOffset>-342900</wp:posOffset>
                </wp:positionV>
                <wp:extent cx="0" cy="10401300"/>
                <wp:effectExtent l="9525" t="9525" r="9525" b="95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0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50pt,-27pt" to="150pt,11in" w14:anchorId="424DF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B1DDD04" wp14:editId="43B4DA43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0" cy="0"/>
                <wp:effectExtent l="9525" t="9525" r="9525" b="952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2in,-9pt" to="2in,-9pt" w14:anchorId="3B2F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"/>
            </w:pict>
          </mc:Fallback>
        </mc:AlternateContent>
      </w:r>
      <w:r w:rsidR="0052728E">
        <w:rPr>
          <w:noProof/>
        </w:rPr>
        <w:drawing>
          <wp:inline distT="0" distB="0" distL="0" distR="0" wp14:anchorId="0C262744" wp14:editId="2EBD16E6">
            <wp:extent cx="1371600" cy="1381125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6" t="-255" r="-256" b="-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97C" w:rsidR="006734C2">
        <w:rPr>
          <w:lang w:val="en-US"/>
        </w:rPr>
        <w:t xml:space="preserve">    </w:t>
      </w:r>
      <w:r w:rsidRPr="00F6597C" w:rsidR="006734C2">
        <w:rPr>
          <w:lang w:val="en-US"/>
        </w:rPr>
        <w:tab/>
      </w:r>
      <w:r w:rsidRPr="00F6597C" w:rsidR="006734C2">
        <w:rPr>
          <w:lang w:val="en-US"/>
        </w:rPr>
        <w:tab/>
      </w:r>
    </w:p>
    <w:p w:rsidRPr="00F6597C" w:rsidR="006734C2" w:rsidRDefault="006734C2" w14:paraId="4DDBEF00" w14:textId="77777777">
      <w:pPr>
        <w:tabs>
          <w:tab w:val="left" w:pos="3119"/>
          <w:tab w:val="left" w:pos="5103"/>
          <w:tab w:val="left" w:pos="5954"/>
        </w:tabs>
        <w:rPr>
          <w:lang w:val="en-US"/>
        </w:rPr>
      </w:pPr>
      <w:r w:rsidRPr="00F6597C">
        <w:rPr>
          <w:lang w:val="en-US"/>
        </w:rPr>
        <w:tab/>
      </w:r>
    </w:p>
    <w:p w:rsidRPr="00F6597C" w:rsidR="006734C2" w:rsidRDefault="006734C2" w14:paraId="3461D779" w14:textId="77777777">
      <w:pPr>
        <w:tabs>
          <w:tab w:val="left" w:pos="3119"/>
          <w:tab w:val="left" w:pos="5103"/>
          <w:tab w:val="left" w:pos="5954"/>
        </w:tabs>
        <w:rPr>
          <w:lang w:val="en-US"/>
        </w:rPr>
      </w:pPr>
      <w:r w:rsidRPr="00F6597C">
        <w:rPr>
          <w:lang w:val="en-US"/>
        </w:rPr>
        <w:tab/>
      </w:r>
    </w:p>
    <w:p w:rsidRPr="00F6597C" w:rsidR="006734C2" w:rsidRDefault="006734C2" w14:paraId="3CF2D8B6" w14:textId="77777777">
      <w:pPr>
        <w:tabs>
          <w:tab w:val="left" w:pos="5103"/>
          <w:tab w:val="left" w:pos="5954"/>
        </w:tabs>
        <w:rPr>
          <w:lang w:val="en-US"/>
        </w:rPr>
      </w:pPr>
    </w:p>
    <w:p w:rsidRPr="00F6597C" w:rsidR="006734C2" w:rsidRDefault="006734C2" w14:paraId="0FB78278" w14:textId="77777777">
      <w:pPr>
        <w:rPr>
          <w:lang w:val="en-US"/>
        </w:rPr>
      </w:pPr>
      <w:r w:rsidRPr="00F6597C">
        <w:rPr>
          <w:lang w:val="en-US"/>
        </w:rPr>
        <w:tab/>
      </w:r>
      <w:r w:rsidRPr="00F6597C">
        <w:rPr>
          <w:lang w:val="en-US"/>
        </w:rPr>
        <w:tab/>
      </w:r>
      <w:r w:rsidRPr="00F6597C">
        <w:rPr>
          <w:lang w:val="en-US"/>
        </w:rPr>
        <w:tab/>
      </w:r>
    </w:p>
    <w:p w:rsidRPr="00F6597C" w:rsidR="006734C2" w:rsidRDefault="006734C2" w14:paraId="1FC39945" w14:textId="77777777">
      <w:pPr>
        <w:rPr>
          <w:lang w:val="en-US"/>
        </w:rPr>
      </w:pPr>
    </w:p>
    <w:p w:rsidRPr="00F6597C" w:rsidR="00CA13DA" w:rsidP="360C03DB" w:rsidRDefault="360C03DB" w14:paraId="5A4EBF03" w14:textId="3FD4349B">
      <w:pPr>
        <w:tabs>
          <w:tab w:val="left" w:pos="4350"/>
        </w:tabs>
        <w:rPr>
          <w:rFonts w:ascii="Arial" w:hAnsi="Arial"/>
          <w:sz w:val="18"/>
          <w:szCs w:val="18"/>
          <w:lang w:val="en-US"/>
        </w:rPr>
      </w:pPr>
      <w:r w:rsidRPr="6040DA28" w:rsidR="6040DA28">
        <w:rPr>
          <w:rFonts w:ascii="Arial" w:hAnsi="Arial"/>
          <w:sz w:val="18"/>
          <w:szCs w:val="18"/>
          <w:lang w:val="en-US"/>
        </w:rPr>
        <w:t>President</w:t>
      </w:r>
      <w:r>
        <w:tab/>
      </w:r>
    </w:p>
    <w:p w:rsidRPr="003116CB" w:rsidR="00F6597C" w:rsidP="00F6597C" w:rsidRDefault="00F6597C" w14:paraId="05517DBA" w14:textId="77777777">
      <w:pPr>
        <w:rPr>
          <w:rFonts w:ascii="Arial" w:hAnsi="Arial"/>
          <w:sz w:val="18"/>
        </w:rPr>
      </w:pPr>
      <w:r w:rsidRPr="003116CB">
        <w:rPr>
          <w:rFonts w:ascii="Arial" w:hAnsi="Arial"/>
          <w:sz w:val="18"/>
        </w:rPr>
        <w:t>Anne Kathrine Belling Sørensen</w:t>
      </w:r>
    </w:p>
    <w:p w:rsidRPr="00F6597C" w:rsidR="00F6597C" w:rsidP="00F6597C" w:rsidRDefault="00F6597C" w14:paraId="2250FD66" w14:textId="6176B701">
      <w:pPr>
        <w:rPr>
          <w:rFonts w:ascii="Arial" w:hAnsi="Arial"/>
          <w:sz w:val="18"/>
          <w:lang w:val="en-US"/>
        </w:rPr>
      </w:pPr>
      <w:r w:rsidRPr="00F6597C">
        <w:rPr>
          <w:rFonts w:ascii="Arial" w:hAnsi="Arial"/>
          <w:sz w:val="18"/>
          <w:lang w:val="en-US"/>
        </w:rPr>
        <w:t>MD, PhD</w:t>
      </w:r>
    </w:p>
    <w:p w:rsidRPr="009F07E5" w:rsidR="00F6597C" w:rsidP="00F6597C" w:rsidRDefault="00F6597C" w14:paraId="1815E7B5" w14:textId="2257907C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Shoulder and Elbow section</w:t>
      </w:r>
    </w:p>
    <w:p w:rsidRPr="008A1A4D" w:rsidR="00F6597C" w:rsidP="00F6597C" w:rsidRDefault="00F6597C" w14:paraId="1B66C055" w14:textId="77777777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Dept. of orthopedic Surgery</w:t>
      </w:r>
    </w:p>
    <w:p w:rsidRPr="00F6597C" w:rsidR="00F6597C" w:rsidP="00F6597C" w:rsidRDefault="00F6597C" w14:paraId="4FED2B7C" w14:textId="77777777">
      <w:pPr>
        <w:rPr>
          <w:rFonts w:ascii="Arial" w:hAnsi="Arial"/>
          <w:sz w:val="18"/>
        </w:rPr>
      </w:pPr>
      <w:r w:rsidRPr="00F6597C">
        <w:rPr>
          <w:rFonts w:ascii="Arial" w:hAnsi="Arial"/>
          <w:sz w:val="18"/>
        </w:rPr>
        <w:t>University of Copenhagen</w:t>
      </w:r>
    </w:p>
    <w:p w:rsidRPr="003116CB" w:rsidR="00F6597C" w:rsidP="00F6597C" w:rsidRDefault="00F6597C" w14:paraId="58AA0D23" w14:textId="77777777">
      <w:pPr>
        <w:rPr>
          <w:rFonts w:ascii="Arial" w:hAnsi="Arial"/>
          <w:sz w:val="18"/>
        </w:rPr>
      </w:pPr>
      <w:r w:rsidRPr="003116CB">
        <w:rPr>
          <w:rFonts w:ascii="Arial" w:hAnsi="Arial"/>
          <w:sz w:val="18"/>
        </w:rPr>
        <w:t>KAS Herlev</w:t>
      </w:r>
    </w:p>
    <w:p w:rsidRPr="003116CB" w:rsidR="00F6597C" w:rsidP="00F6597C" w:rsidRDefault="00F6597C" w14:paraId="0EC6D06F" w14:textId="77777777">
      <w:pPr>
        <w:rPr>
          <w:rFonts w:ascii="Arial" w:hAnsi="Arial"/>
          <w:sz w:val="18"/>
        </w:rPr>
      </w:pPr>
      <w:r w:rsidRPr="003116CB">
        <w:rPr>
          <w:rFonts w:ascii="Arial" w:hAnsi="Arial"/>
          <w:sz w:val="18"/>
        </w:rPr>
        <w:t>Herlev Ringvej 75</w:t>
      </w:r>
    </w:p>
    <w:p w:rsidRPr="00F6597C" w:rsidR="00F6597C" w:rsidP="00F6597C" w:rsidRDefault="00F6597C" w14:paraId="7C36E832" w14:textId="77777777">
      <w:pPr>
        <w:rPr>
          <w:rFonts w:ascii="Arial" w:hAnsi="Arial"/>
          <w:sz w:val="18"/>
          <w:lang w:val="en-US"/>
        </w:rPr>
      </w:pPr>
      <w:r w:rsidRPr="00F6597C">
        <w:rPr>
          <w:rFonts w:ascii="Arial" w:hAnsi="Arial"/>
          <w:sz w:val="18"/>
          <w:lang w:val="en-US"/>
        </w:rPr>
        <w:t xml:space="preserve">DK 2730 </w:t>
      </w:r>
      <w:proofErr w:type="spellStart"/>
      <w:r w:rsidRPr="00F6597C">
        <w:rPr>
          <w:rFonts w:ascii="Arial" w:hAnsi="Arial"/>
          <w:sz w:val="18"/>
          <w:lang w:val="en-US"/>
        </w:rPr>
        <w:t>Herlev</w:t>
      </w:r>
      <w:proofErr w:type="spellEnd"/>
    </w:p>
    <w:p w:rsidRPr="00F6597C" w:rsidR="006734C2" w:rsidRDefault="006734C2" w14:paraId="0562CB0E" w14:textId="77777777">
      <w:pPr>
        <w:rPr>
          <w:rFonts w:ascii="Arial" w:hAnsi="Arial"/>
          <w:sz w:val="18"/>
          <w:lang w:val="en-US"/>
        </w:rPr>
      </w:pPr>
    </w:p>
    <w:p w:rsidRPr="00F6597C" w:rsidR="006734C2" w:rsidRDefault="00F6597C" w14:paraId="07F8917F" w14:textId="5F0B3BCA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Vice President</w:t>
      </w:r>
    </w:p>
    <w:p w:rsidR="00CA13DA" w:rsidP="00C8287E" w:rsidRDefault="00F6597C" w14:paraId="62EBF3C5" w14:textId="3A1DEF81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Vacant</w:t>
      </w:r>
    </w:p>
    <w:p w:rsidRPr="00F6597C" w:rsidR="00F6597C" w:rsidP="00C8287E" w:rsidRDefault="00F6597C" w14:paraId="2979F591" w14:textId="77777777">
      <w:pPr>
        <w:rPr>
          <w:rFonts w:ascii="Arial" w:hAnsi="Arial"/>
          <w:sz w:val="18"/>
          <w:lang w:val="en-US"/>
        </w:rPr>
      </w:pPr>
    </w:p>
    <w:p w:rsidRPr="008A1A4D" w:rsidR="00CA13DA" w:rsidP="00CA13DA" w:rsidRDefault="00CA13DA" w14:paraId="4F970762" w14:textId="77777777">
      <w:pPr>
        <w:rPr>
          <w:rFonts w:ascii="Arial" w:hAnsi="Arial"/>
          <w:sz w:val="18"/>
          <w:lang w:val="en-US"/>
        </w:rPr>
      </w:pPr>
      <w:r w:rsidRPr="008A1A4D">
        <w:rPr>
          <w:rFonts w:ascii="Arial" w:hAnsi="Arial"/>
          <w:sz w:val="18"/>
          <w:lang w:val="en-US"/>
        </w:rPr>
        <w:t>Treasurer</w:t>
      </w:r>
    </w:p>
    <w:p w:rsidR="00CA13DA" w:rsidP="00C8287E" w:rsidRDefault="00F6597C" w14:paraId="6D98A12B" w14:textId="2D0C412F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Jeppe V. Rasmussen</w:t>
      </w:r>
    </w:p>
    <w:p w:rsidRPr="009F07E5" w:rsidR="00F6597C" w:rsidP="00F6597C" w:rsidRDefault="00F6597C" w14:paraId="3FECAEAD" w14:textId="77777777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Shoulder and Elbow section</w:t>
      </w:r>
    </w:p>
    <w:p w:rsidRPr="008A1A4D" w:rsidR="00F6597C" w:rsidP="00F6597C" w:rsidRDefault="00F6597C" w14:paraId="75F5FE8F" w14:textId="77777777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Dept. of orthopedic Surgery</w:t>
      </w:r>
    </w:p>
    <w:p w:rsidRPr="00F6597C" w:rsidR="00F6597C" w:rsidP="00F6597C" w:rsidRDefault="00F6597C" w14:paraId="79339A5F" w14:textId="77777777">
      <w:pPr>
        <w:rPr>
          <w:rFonts w:ascii="Arial" w:hAnsi="Arial"/>
          <w:sz w:val="18"/>
        </w:rPr>
      </w:pPr>
      <w:r w:rsidRPr="00F6597C">
        <w:rPr>
          <w:rFonts w:ascii="Arial" w:hAnsi="Arial"/>
          <w:sz w:val="18"/>
        </w:rPr>
        <w:t>University of Copenhagen</w:t>
      </w:r>
    </w:p>
    <w:p w:rsidRPr="003116CB" w:rsidR="00F6597C" w:rsidP="00F6597C" w:rsidRDefault="00F6597C" w14:paraId="4BB63A67" w14:textId="77777777">
      <w:pPr>
        <w:rPr>
          <w:rFonts w:ascii="Arial" w:hAnsi="Arial"/>
          <w:sz w:val="18"/>
        </w:rPr>
      </w:pPr>
      <w:r w:rsidRPr="003116CB">
        <w:rPr>
          <w:rFonts w:ascii="Arial" w:hAnsi="Arial"/>
          <w:sz w:val="18"/>
        </w:rPr>
        <w:t>KAS Herlev</w:t>
      </w:r>
    </w:p>
    <w:p w:rsidRPr="003116CB" w:rsidR="00F6597C" w:rsidP="00F6597C" w:rsidRDefault="00F6597C" w14:paraId="28EB600E" w14:textId="77777777">
      <w:pPr>
        <w:rPr>
          <w:rFonts w:ascii="Arial" w:hAnsi="Arial"/>
          <w:sz w:val="18"/>
        </w:rPr>
      </w:pPr>
      <w:r w:rsidRPr="003116CB">
        <w:rPr>
          <w:rFonts w:ascii="Arial" w:hAnsi="Arial"/>
          <w:sz w:val="18"/>
        </w:rPr>
        <w:t>Herlev Ringvej 75</w:t>
      </w:r>
    </w:p>
    <w:p w:rsidRPr="00F6597C" w:rsidR="00F6597C" w:rsidP="00F6597C" w:rsidRDefault="00F6597C" w14:paraId="68D0BC5F" w14:textId="77777777">
      <w:pPr>
        <w:rPr>
          <w:rFonts w:ascii="Arial" w:hAnsi="Arial"/>
          <w:sz w:val="18"/>
          <w:lang w:val="en-US"/>
        </w:rPr>
      </w:pPr>
      <w:r w:rsidRPr="00F6597C">
        <w:rPr>
          <w:rFonts w:ascii="Arial" w:hAnsi="Arial"/>
          <w:sz w:val="18"/>
          <w:lang w:val="en-US"/>
        </w:rPr>
        <w:t xml:space="preserve">DK 2730 </w:t>
      </w:r>
      <w:proofErr w:type="spellStart"/>
      <w:r w:rsidRPr="00F6597C">
        <w:rPr>
          <w:rFonts w:ascii="Arial" w:hAnsi="Arial"/>
          <w:sz w:val="18"/>
          <w:lang w:val="en-US"/>
        </w:rPr>
        <w:t>Herlev</w:t>
      </w:r>
      <w:proofErr w:type="spellEnd"/>
    </w:p>
    <w:p w:rsidRPr="00F6597C" w:rsidR="00F6597C" w:rsidP="00C8287E" w:rsidRDefault="00F6597C" w14:paraId="4A2D7BFE" w14:textId="77777777">
      <w:pPr>
        <w:rPr>
          <w:rFonts w:ascii="Arial" w:hAnsi="Arial"/>
          <w:sz w:val="18"/>
          <w:lang w:val="en-US"/>
        </w:rPr>
      </w:pPr>
    </w:p>
    <w:p w:rsidRPr="00CA13DA" w:rsidR="00CA13DA" w:rsidP="00C8287E" w:rsidRDefault="00CA13DA" w14:paraId="6EB4D410" w14:textId="77777777">
      <w:pPr>
        <w:rPr>
          <w:rFonts w:ascii="Arial" w:hAnsi="Arial"/>
          <w:sz w:val="18"/>
          <w:lang w:val="en-US"/>
        </w:rPr>
      </w:pPr>
      <w:r w:rsidRPr="00CA13DA">
        <w:rPr>
          <w:rFonts w:ascii="Arial" w:hAnsi="Arial"/>
          <w:sz w:val="18"/>
          <w:lang w:val="en-US"/>
        </w:rPr>
        <w:t>Chairman Educational Committee</w:t>
      </w:r>
    </w:p>
    <w:p w:rsidRPr="00F6597C" w:rsidR="00C8287E" w:rsidP="00C8287E" w:rsidRDefault="00F6597C" w14:paraId="4C1A7AE2" w14:textId="40C389BE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Mikkel </w:t>
      </w:r>
      <w:proofErr w:type="spellStart"/>
      <w:r>
        <w:rPr>
          <w:rFonts w:ascii="Arial" w:hAnsi="Arial"/>
          <w:sz w:val="18"/>
          <w:lang w:val="en-US"/>
        </w:rPr>
        <w:t>Tøttrup</w:t>
      </w:r>
      <w:proofErr w:type="spellEnd"/>
    </w:p>
    <w:p w:rsidR="006734C2" w:rsidRDefault="00F6597C" w14:paraId="2946DB82" w14:textId="7DB726DD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Shoulder and Elbow section</w:t>
      </w:r>
    </w:p>
    <w:p w:rsidR="00F6597C" w:rsidRDefault="00F6597C" w14:paraId="765AEFC8" w14:textId="575C7963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Dept of Orthopedic Surgery</w:t>
      </w:r>
    </w:p>
    <w:p w:rsidR="00F6597C" w:rsidRDefault="00F6597C" w14:paraId="11A9B6A4" w14:textId="67B62C93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Aalborg University Hospital</w:t>
      </w:r>
    </w:p>
    <w:p w:rsidRPr="00F6597C" w:rsidR="00F6597C" w:rsidRDefault="00F6597C" w14:paraId="52D8EEEC" w14:textId="4586080A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DK 9640 </w:t>
      </w:r>
      <w:proofErr w:type="spellStart"/>
      <w:r>
        <w:rPr>
          <w:rFonts w:ascii="Arial" w:hAnsi="Arial"/>
          <w:sz w:val="18"/>
          <w:lang w:val="en-US"/>
        </w:rPr>
        <w:t>Farsø</w:t>
      </w:r>
      <w:proofErr w:type="spellEnd"/>
    </w:p>
    <w:p w:rsidRPr="00F6597C" w:rsidR="00B945EA" w:rsidRDefault="00B945EA" w14:paraId="5997CC1D" w14:textId="77777777">
      <w:pPr>
        <w:rPr>
          <w:rFonts w:ascii="Arial" w:hAnsi="Arial"/>
          <w:sz w:val="18"/>
          <w:lang w:val="en-US"/>
        </w:rPr>
      </w:pPr>
    </w:p>
    <w:p w:rsidR="006734C2" w:rsidRDefault="006734C2" w14:paraId="1E60742D" w14:textId="77777777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Secretary</w:t>
      </w:r>
    </w:p>
    <w:p w:rsidR="006734C2" w:rsidRDefault="00F6597C" w14:paraId="47996BF8" w14:textId="141397CC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Tim Houbo Pedersen</w:t>
      </w:r>
    </w:p>
    <w:p w:rsidR="00F6597C" w:rsidRDefault="00F6597C" w14:paraId="4EB32A66" w14:textId="2DC60052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Dept. of Sports traumatology</w:t>
      </w:r>
    </w:p>
    <w:p w:rsidR="00F6597C" w:rsidRDefault="00F6597C" w14:paraId="20070F8D" w14:textId="47C59729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Copenhagen University Hospital</w:t>
      </w:r>
    </w:p>
    <w:p w:rsidR="00F6597C" w:rsidRDefault="00F6597C" w14:paraId="0244ECD8" w14:textId="5E99E566">
      <w:pPr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sz w:val="18"/>
          <w:lang w:val="en-GB"/>
        </w:rPr>
        <w:t>Bispebjerg</w:t>
      </w:r>
      <w:proofErr w:type="spellEnd"/>
    </w:p>
    <w:p w:rsidR="00F6597C" w:rsidRDefault="00F6597C" w14:paraId="51027529" w14:textId="3E16DD51">
      <w:pPr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sz w:val="18"/>
          <w:lang w:val="en-GB"/>
        </w:rPr>
        <w:t>Bispebjerg</w:t>
      </w:r>
      <w:proofErr w:type="spellEnd"/>
      <w:r>
        <w:rPr>
          <w:rFonts w:ascii="Arial" w:hAnsi="Arial"/>
          <w:sz w:val="18"/>
          <w:lang w:val="en-GB"/>
        </w:rPr>
        <w:t xml:space="preserve"> Bakke 23</w:t>
      </w:r>
    </w:p>
    <w:p w:rsidRPr="00F6597C" w:rsidR="00F6597C" w:rsidRDefault="00F6597C" w14:paraId="0E354299" w14:textId="654C10B4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GB"/>
        </w:rPr>
        <w:t xml:space="preserve">DK 2400 </w:t>
      </w:r>
      <w:proofErr w:type="spellStart"/>
      <w:r>
        <w:rPr>
          <w:rFonts w:ascii="Arial" w:hAnsi="Arial"/>
          <w:sz w:val="18"/>
          <w:lang w:val="en-GB"/>
        </w:rPr>
        <w:t>Kbh</w:t>
      </w:r>
      <w:proofErr w:type="spellEnd"/>
      <w:r>
        <w:rPr>
          <w:rFonts w:ascii="Arial" w:hAnsi="Arial"/>
          <w:sz w:val="18"/>
          <w:lang w:val="en-GB"/>
        </w:rPr>
        <w:t xml:space="preserve"> NV</w:t>
      </w:r>
    </w:p>
    <w:p w:rsidRPr="00F6597C" w:rsidR="006734C2" w:rsidRDefault="006734C2" w14:paraId="110FFD37" w14:textId="77777777">
      <w:pPr>
        <w:rPr>
          <w:rFonts w:ascii="Arial" w:hAnsi="Arial"/>
          <w:sz w:val="18"/>
          <w:lang w:val="en-US"/>
        </w:rPr>
      </w:pPr>
    </w:p>
    <w:p w:rsidR="00CC25E0" w:rsidRDefault="008D1ECB" w14:paraId="3D0D75B3" w14:textId="7777777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YODA member</w:t>
      </w:r>
    </w:p>
    <w:p w:rsidRPr="00D65B16" w:rsidR="00D65B16" w:rsidRDefault="00F6597C" w14:paraId="5F9139B9" w14:textId="4BD0973B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Liv </w:t>
      </w:r>
      <w:proofErr w:type="spellStart"/>
      <w:r>
        <w:rPr>
          <w:rFonts w:ascii="Arial" w:hAnsi="Arial"/>
          <w:sz w:val="18"/>
          <w:lang w:val="en-US"/>
        </w:rPr>
        <w:t>Vesterby</w:t>
      </w:r>
      <w:proofErr w:type="spellEnd"/>
      <w:r>
        <w:rPr>
          <w:rFonts w:ascii="Arial" w:hAnsi="Arial"/>
          <w:sz w:val="18"/>
          <w:lang w:val="en-US"/>
        </w:rPr>
        <w:t xml:space="preserve"> Knudsen</w:t>
      </w:r>
    </w:p>
    <w:p w:rsidRPr="00D65B16" w:rsidR="00D65B16" w:rsidRDefault="00D65B16" w14:paraId="6B699379" w14:textId="77777777">
      <w:pPr>
        <w:rPr>
          <w:rFonts w:ascii="Arial" w:hAnsi="Arial"/>
          <w:sz w:val="18"/>
          <w:lang w:val="en-US"/>
        </w:rPr>
      </w:pPr>
    </w:p>
    <w:p w:rsidRPr="00D65B16" w:rsidR="00D65B16" w:rsidRDefault="00D65B16" w14:paraId="3FE9F23F" w14:textId="77777777">
      <w:pPr>
        <w:rPr>
          <w:rFonts w:ascii="Arial" w:hAnsi="Arial"/>
          <w:sz w:val="18"/>
          <w:lang w:val="en-US"/>
        </w:rPr>
      </w:pPr>
    </w:p>
    <w:p w:rsidRPr="00D65B16" w:rsidR="00CC25E0" w:rsidRDefault="00CC25E0" w14:paraId="1F72F646" w14:textId="77777777">
      <w:pPr>
        <w:rPr>
          <w:rFonts w:ascii="Arial" w:hAnsi="Arial"/>
          <w:sz w:val="18"/>
          <w:lang w:val="en-US"/>
        </w:rPr>
      </w:pPr>
    </w:p>
    <w:p w:rsidRPr="00D65B16" w:rsidR="00CC25E0" w:rsidRDefault="00CC25E0" w14:paraId="08CE6F91" w14:textId="77777777">
      <w:pPr>
        <w:rPr>
          <w:rFonts w:ascii="Arial" w:hAnsi="Arial"/>
          <w:sz w:val="18"/>
          <w:lang w:val="en-US"/>
        </w:rPr>
      </w:pPr>
    </w:p>
    <w:p w:rsidRPr="00D65B16" w:rsidR="00CC25E0" w:rsidRDefault="00CC25E0" w14:paraId="61CDCEAD" w14:textId="77777777">
      <w:pPr>
        <w:rPr>
          <w:rFonts w:ascii="Arial" w:hAnsi="Arial"/>
          <w:sz w:val="18"/>
          <w:lang w:val="en-US"/>
        </w:rPr>
      </w:pPr>
    </w:p>
    <w:p w:rsidRPr="00D65B16" w:rsidR="00CC25E0" w:rsidRDefault="00CC25E0" w14:paraId="6BB9E253" w14:textId="77777777">
      <w:pPr>
        <w:rPr>
          <w:rFonts w:ascii="Arial" w:hAnsi="Arial"/>
          <w:sz w:val="18"/>
          <w:lang w:val="en-US"/>
        </w:rPr>
      </w:pPr>
    </w:p>
    <w:p w:rsidRPr="00D65B16" w:rsidR="00CC25E0" w:rsidP="005B541E" w:rsidRDefault="005B541E" w14:paraId="23DE523C" w14:textId="77777777">
      <w:pPr>
        <w:tabs>
          <w:tab w:val="left" w:pos="8580"/>
        </w:tabs>
        <w:rPr>
          <w:rFonts w:ascii="Arial" w:hAnsi="Arial"/>
          <w:sz w:val="18"/>
          <w:lang w:val="en-US"/>
        </w:rPr>
      </w:pPr>
      <w:r w:rsidRPr="00D65B16">
        <w:rPr>
          <w:rFonts w:ascii="Arial" w:hAnsi="Arial"/>
          <w:sz w:val="18"/>
          <w:lang w:val="en-US"/>
        </w:rPr>
        <w:tab/>
      </w:r>
    </w:p>
    <w:p w:rsidRPr="00D65B16" w:rsidR="00CC25E0" w:rsidRDefault="00CC25E0" w14:paraId="52E56223" w14:textId="77777777">
      <w:pPr>
        <w:rPr>
          <w:rFonts w:ascii="Arial" w:hAnsi="Arial"/>
          <w:sz w:val="18"/>
          <w:lang w:val="en-US"/>
        </w:rPr>
      </w:pPr>
    </w:p>
    <w:p w:rsidRPr="00D65B16" w:rsidR="00CC25E0" w:rsidRDefault="00CC25E0" w14:paraId="07547A01" w14:textId="77777777">
      <w:pPr>
        <w:rPr>
          <w:rFonts w:ascii="Arial" w:hAnsi="Arial"/>
          <w:sz w:val="18"/>
          <w:lang w:val="en-US"/>
        </w:rPr>
      </w:pPr>
    </w:p>
    <w:p w:rsidRPr="00D65B16" w:rsidR="00CC25E0" w:rsidRDefault="00CC25E0" w14:paraId="5043CB0F" w14:textId="77777777">
      <w:pPr>
        <w:rPr>
          <w:rFonts w:ascii="Arial" w:hAnsi="Arial"/>
          <w:sz w:val="18"/>
          <w:lang w:val="en-US"/>
        </w:rPr>
      </w:pPr>
    </w:p>
    <w:p w:rsidRPr="00D65B16" w:rsidR="00CC25E0" w:rsidRDefault="00CC25E0" w14:paraId="07459315" w14:textId="77777777">
      <w:pPr>
        <w:rPr>
          <w:rFonts w:ascii="Arial" w:hAnsi="Arial"/>
          <w:sz w:val="18"/>
          <w:lang w:val="en-US"/>
        </w:rPr>
      </w:pPr>
    </w:p>
    <w:p w:rsidRPr="00D65B16" w:rsidR="00CC25E0" w:rsidRDefault="00CC25E0" w14:paraId="6537F28F" w14:textId="77777777">
      <w:pPr>
        <w:rPr>
          <w:rFonts w:ascii="Arial" w:hAnsi="Arial"/>
          <w:sz w:val="18"/>
          <w:lang w:val="en-US"/>
        </w:rPr>
      </w:pPr>
    </w:p>
    <w:p w:rsidRPr="00D65B16" w:rsidR="006734C2" w:rsidRDefault="006734C2" w14:paraId="6DFB9E20" w14:textId="77777777">
      <w:pPr>
        <w:rPr>
          <w:rFonts w:ascii="Arial" w:hAnsi="Arial"/>
          <w:sz w:val="18"/>
          <w:lang w:val="en-US"/>
        </w:rPr>
      </w:pPr>
    </w:p>
    <w:p w:rsidRPr="00D65B16" w:rsidR="006734C2" w:rsidRDefault="006734C2" w14:paraId="70DF9E56" w14:textId="77777777">
      <w:pPr>
        <w:rPr>
          <w:rFonts w:ascii="Arial" w:hAnsi="Arial"/>
          <w:sz w:val="18"/>
          <w:lang w:val="en-US"/>
        </w:rPr>
      </w:pPr>
    </w:p>
    <w:p w:rsidRPr="00D65B16" w:rsidR="006734C2" w:rsidRDefault="006734C2" w14:paraId="44E871BC" w14:textId="77777777">
      <w:pPr>
        <w:rPr>
          <w:rFonts w:ascii="Arial" w:hAnsi="Arial"/>
          <w:sz w:val="18"/>
          <w:lang w:val="en-US"/>
        </w:rPr>
      </w:pPr>
    </w:p>
    <w:p w:rsidRPr="00D65B16" w:rsidR="006734C2" w:rsidRDefault="006734C2" w14:paraId="144A5D23" w14:textId="77777777">
      <w:pPr>
        <w:rPr>
          <w:rFonts w:ascii="Arial" w:hAnsi="Arial"/>
          <w:sz w:val="18"/>
          <w:lang w:val="en-US"/>
        </w:rPr>
      </w:pPr>
    </w:p>
    <w:sectPr w:rsidRPr="00D65B16" w:rsidR="006734C2" w:rsidSect="00D87A63">
      <w:pgSz w:w="12191" w:h="16838" w:orient="portrait" w:code="9"/>
      <w:pgMar w:top="1134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E6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1337DE"/>
    <w:multiLevelType w:val="hybridMultilevel"/>
    <w:tmpl w:val="E850D5D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E3FDB"/>
    <w:multiLevelType w:val="hybridMultilevel"/>
    <w:tmpl w:val="6B44B0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11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9B0"/>
    <w:rsid w:val="00000D88"/>
    <w:rsid w:val="00150F1C"/>
    <w:rsid w:val="00166A11"/>
    <w:rsid w:val="001839B0"/>
    <w:rsid w:val="0019340B"/>
    <w:rsid w:val="00197351"/>
    <w:rsid w:val="001C33E7"/>
    <w:rsid w:val="001F2AD4"/>
    <w:rsid w:val="00222653"/>
    <w:rsid w:val="002909C7"/>
    <w:rsid w:val="002F52B7"/>
    <w:rsid w:val="003116CB"/>
    <w:rsid w:val="0032525E"/>
    <w:rsid w:val="003B335C"/>
    <w:rsid w:val="003D4670"/>
    <w:rsid w:val="004254BF"/>
    <w:rsid w:val="0052728E"/>
    <w:rsid w:val="005B541E"/>
    <w:rsid w:val="006234A9"/>
    <w:rsid w:val="006734C2"/>
    <w:rsid w:val="00693D49"/>
    <w:rsid w:val="007739D6"/>
    <w:rsid w:val="00851A38"/>
    <w:rsid w:val="00863C7F"/>
    <w:rsid w:val="008A1A4D"/>
    <w:rsid w:val="008B390C"/>
    <w:rsid w:val="008D1ECB"/>
    <w:rsid w:val="008F4B27"/>
    <w:rsid w:val="0090636B"/>
    <w:rsid w:val="00957FC2"/>
    <w:rsid w:val="009D1E53"/>
    <w:rsid w:val="009E6C6C"/>
    <w:rsid w:val="009F07E5"/>
    <w:rsid w:val="00A4085D"/>
    <w:rsid w:val="00AA509D"/>
    <w:rsid w:val="00B945EA"/>
    <w:rsid w:val="00C11791"/>
    <w:rsid w:val="00C8287E"/>
    <w:rsid w:val="00CA13DA"/>
    <w:rsid w:val="00CC25E0"/>
    <w:rsid w:val="00D65B16"/>
    <w:rsid w:val="00D87A63"/>
    <w:rsid w:val="00E30661"/>
    <w:rsid w:val="00E6174D"/>
    <w:rsid w:val="00EB7431"/>
    <w:rsid w:val="00F6597C"/>
    <w:rsid w:val="00FB1F31"/>
    <w:rsid w:val="360C03DB"/>
    <w:rsid w:val="6040D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190CB"/>
  <w15:docId w15:val="{BEA9F1DC-A744-40F4-AC5A-33A976D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5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AD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71"/>
    <w:rsid w:val="00E61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7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2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C5A8-7593-4FF9-9A88-1997AC79F8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alborg Sygeh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Tim Houbo Pedersen</lastModifiedBy>
  <revision>4</revision>
  <lastPrinted>2009-09-24T06:40:00.0000000Z</lastPrinted>
  <dcterms:created xsi:type="dcterms:W3CDTF">2022-03-31T10:15:00.0000000Z</dcterms:created>
  <dcterms:modified xsi:type="dcterms:W3CDTF">2022-05-17T11:23:59.0770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7533529</vt:i4>
  </property>
</Properties>
</file>